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2" w:rsidRPr="00BC658F" w:rsidRDefault="00F53E62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b/>
          <w:sz w:val="24"/>
          <w:szCs w:val="24"/>
        </w:rPr>
        <w:t xml:space="preserve">ПРОТОКОЛ ШКОЛЬНОГО ЭТАПА </w:t>
      </w:r>
    </w:p>
    <w:p w:rsidR="00F53E62" w:rsidRPr="00BC658F" w:rsidRDefault="00F53E62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ЛИМПИАДЫ ПО </w:t>
      </w:r>
      <w:r w:rsidRPr="00BC658F">
        <w:rPr>
          <w:rFonts w:ascii="Times New Roman" w:hAnsi="Times New Roman" w:cs="Times New Roman"/>
          <w:b/>
          <w:sz w:val="24"/>
          <w:szCs w:val="24"/>
        </w:rPr>
        <w:t>_</w:t>
      </w:r>
      <w:r w:rsidR="00514F0B">
        <w:rPr>
          <w:rFonts w:ascii="Times New Roman" w:hAnsi="Times New Roman" w:cs="Times New Roman"/>
          <w:sz w:val="24"/>
          <w:szCs w:val="24"/>
          <w:u w:val="single"/>
        </w:rPr>
        <w:t>ОБЖ</w:t>
      </w:r>
      <w:r w:rsidRPr="00BC658F">
        <w:rPr>
          <w:rFonts w:ascii="Times New Roman" w:hAnsi="Times New Roman" w:cs="Times New Roman"/>
          <w:b/>
          <w:sz w:val="24"/>
          <w:szCs w:val="24"/>
        </w:rPr>
        <w:t>_</w:t>
      </w:r>
    </w:p>
    <w:p w:rsidR="00F53E62" w:rsidRPr="00BC658F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13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BC65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F53E62" w:rsidRPr="00D5061E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514F0B">
        <w:rPr>
          <w:rFonts w:ascii="Times New Roman" w:hAnsi="Times New Roman" w:cs="Times New Roman"/>
          <w:i/>
          <w:sz w:val="24"/>
          <w:szCs w:val="24"/>
          <w:u w:val="single"/>
        </w:rPr>
        <w:t xml:space="preserve">5 – 7 </w:t>
      </w:r>
    </w:p>
    <w:p w:rsidR="00F53E62" w:rsidRPr="00BC658F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318" w:type="pct"/>
        <w:tblLook w:val="04A0" w:firstRow="1" w:lastRow="0" w:firstColumn="1" w:lastColumn="0" w:noHBand="0" w:noVBand="1"/>
      </w:tblPr>
      <w:tblGrid>
        <w:gridCol w:w="816"/>
        <w:gridCol w:w="2979"/>
        <w:gridCol w:w="916"/>
        <w:gridCol w:w="1055"/>
        <w:gridCol w:w="1036"/>
        <w:gridCol w:w="1670"/>
        <w:gridCol w:w="1708"/>
      </w:tblGrid>
      <w:tr w:rsidR="00F53E62" w:rsidRPr="00BC658F" w:rsidTr="00C3694D">
        <w:trPr>
          <w:trHeight w:val="805"/>
        </w:trPr>
        <w:tc>
          <w:tcPr>
            <w:tcW w:w="401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3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450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8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Макс. к-во баллов</w:t>
            </w:r>
          </w:p>
        </w:tc>
        <w:tc>
          <w:tcPr>
            <w:tcW w:w="820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боты </w:t>
            </w:r>
          </w:p>
        </w:tc>
        <w:tc>
          <w:tcPr>
            <w:tcW w:w="839" w:type="pct"/>
          </w:tcPr>
          <w:p w:rsidR="00F53E62" w:rsidRPr="00EE3256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призер, участник </w:t>
            </w:r>
          </w:p>
        </w:tc>
      </w:tr>
      <w:tr w:rsidR="00EE3256" w:rsidRPr="00BC658F" w:rsidTr="00C3694D">
        <w:trPr>
          <w:trHeight w:val="623"/>
        </w:trPr>
        <w:tc>
          <w:tcPr>
            <w:tcW w:w="401" w:type="pct"/>
          </w:tcPr>
          <w:p w:rsidR="00EE3256" w:rsidRPr="00EE3256" w:rsidRDefault="00EE3256" w:rsidP="0060760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EE3256" w:rsidRPr="00DF4ACB" w:rsidRDefault="00514F0B" w:rsidP="0024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Власова Софья Валерьевна</w:t>
            </w:r>
          </w:p>
        </w:tc>
        <w:tc>
          <w:tcPr>
            <w:tcW w:w="450" w:type="pct"/>
          </w:tcPr>
          <w:p w:rsidR="00EE3256" w:rsidRPr="00DF4ACB" w:rsidRDefault="00514F0B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" w:type="pct"/>
          </w:tcPr>
          <w:p w:rsidR="00EE3256" w:rsidRPr="00DF4ACB" w:rsidRDefault="00514F0B" w:rsidP="0060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9" w:type="pct"/>
          </w:tcPr>
          <w:p w:rsidR="00EE3256" w:rsidRPr="00DF4ACB" w:rsidRDefault="00514F0B" w:rsidP="0060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EE3256" w:rsidRPr="00DF4ACB" w:rsidRDefault="00514F0B" w:rsidP="0060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9" w:type="pct"/>
          </w:tcPr>
          <w:p w:rsidR="00EE3256" w:rsidRPr="00DF4ACB" w:rsidRDefault="00EE3256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EE3256" w:rsidRPr="00BC658F" w:rsidTr="00C3694D">
        <w:trPr>
          <w:trHeight w:val="623"/>
        </w:trPr>
        <w:tc>
          <w:tcPr>
            <w:tcW w:w="401" w:type="pct"/>
          </w:tcPr>
          <w:p w:rsidR="00EE3256" w:rsidRPr="00EE3256" w:rsidRDefault="00EE3256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EE3256" w:rsidRPr="00DF4ACB" w:rsidRDefault="00514F0B" w:rsidP="0024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Франчук</w:t>
            </w:r>
            <w:proofErr w:type="spellEnd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450" w:type="pct"/>
          </w:tcPr>
          <w:p w:rsidR="00EE3256" w:rsidRPr="00DF4ACB" w:rsidRDefault="00514F0B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8" w:type="pct"/>
          </w:tcPr>
          <w:p w:rsidR="00EE3256" w:rsidRPr="00DF4ACB" w:rsidRDefault="00514F0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9" w:type="pct"/>
          </w:tcPr>
          <w:p w:rsidR="00EE3256" w:rsidRPr="00DF4ACB" w:rsidRDefault="00514F0B" w:rsidP="00C7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EE3256" w:rsidRPr="00DF4ACB" w:rsidRDefault="00514F0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9" w:type="pct"/>
          </w:tcPr>
          <w:p w:rsidR="00EE3256" w:rsidRPr="00DF4ACB" w:rsidRDefault="00376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E3256" w:rsidRPr="00BC658F" w:rsidTr="00C3694D">
        <w:trPr>
          <w:trHeight w:val="623"/>
        </w:trPr>
        <w:tc>
          <w:tcPr>
            <w:tcW w:w="401" w:type="pct"/>
          </w:tcPr>
          <w:p w:rsidR="00EE3256" w:rsidRPr="00EE3256" w:rsidRDefault="00EE3256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EE3256" w:rsidRPr="00DF4ACB" w:rsidRDefault="0037606E" w:rsidP="0024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Хомяков Вадим Юрьевич</w:t>
            </w:r>
          </w:p>
        </w:tc>
        <w:tc>
          <w:tcPr>
            <w:tcW w:w="450" w:type="pct"/>
          </w:tcPr>
          <w:p w:rsidR="00EE3256" w:rsidRPr="00DF4ACB" w:rsidRDefault="0037606E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8" w:type="pct"/>
          </w:tcPr>
          <w:p w:rsidR="00EE3256" w:rsidRPr="00DF4ACB" w:rsidRDefault="0037606E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9" w:type="pct"/>
          </w:tcPr>
          <w:p w:rsidR="00EE3256" w:rsidRPr="00DF4ACB" w:rsidRDefault="0037606E" w:rsidP="00C7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EE3256" w:rsidRPr="00DF4ACB" w:rsidRDefault="0037606E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9" w:type="pct"/>
          </w:tcPr>
          <w:p w:rsidR="00EE3256" w:rsidRPr="00DF4ACB" w:rsidRDefault="00376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E3256" w:rsidRPr="00BC658F" w:rsidTr="00C3694D">
        <w:trPr>
          <w:trHeight w:val="623"/>
        </w:trPr>
        <w:tc>
          <w:tcPr>
            <w:tcW w:w="401" w:type="pct"/>
          </w:tcPr>
          <w:p w:rsidR="00EE3256" w:rsidRPr="00EE3256" w:rsidRDefault="00EE3256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EE3256" w:rsidRPr="00DF4ACB" w:rsidRDefault="0037606E" w:rsidP="0024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Буренина Ксения Максимовна</w:t>
            </w:r>
          </w:p>
        </w:tc>
        <w:tc>
          <w:tcPr>
            <w:tcW w:w="450" w:type="pct"/>
          </w:tcPr>
          <w:p w:rsidR="00EE3256" w:rsidRPr="00DF4ACB" w:rsidRDefault="0037606E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8" w:type="pct"/>
          </w:tcPr>
          <w:p w:rsidR="00EE3256" w:rsidRPr="00DF4ACB" w:rsidRDefault="0037606E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9" w:type="pct"/>
          </w:tcPr>
          <w:p w:rsidR="00EE3256" w:rsidRPr="00DF4ACB" w:rsidRDefault="0037606E" w:rsidP="00C7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EE3256" w:rsidRPr="00DF4ACB" w:rsidRDefault="0037606E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9" w:type="pct"/>
          </w:tcPr>
          <w:p w:rsidR="00EE3256" w:rsidRPr="00DF4ACB" w:rsidRDefault="00376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7734A7" w:rsidRPr="00BC658F" w:rsidTr="00C3694D">
        <w:trPr>
          <w:trHeight w:val="623"/>
        </w:trPr>
        <w:tc>
          <w:tcPr>
            <w:tcW w:w="401" w:type="pct"/>
          </w:tcPr>
          <w:p w:rsidR="007734A7" w:rsidRPr="00EE3256" w:rsidRDefault="007734A7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7734A7" w:rsidRPr="00DF4ACB" w:rsidRDefault="007734A7" w:rsidP="0077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Громов Роман Алексеевич</w:t>
            </w:r>
          </w:p>
        </w:tc>
        <w:tc>
          <w:tcPr>
            <w:tcW w:w="450" w:type="pct"/>
          </w:tcPr>
          <w:p w:rsidR="007734A7" w:rsidRPr="00DF4ACB" w:rsidRDefault="007734A7" w:rsidP="007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" w:type="pct"/>
          </w:tcPr>
          <w:p w:rsidR="007734A7" w:rsidRPr="00DF4ACB" w:rsidRDefault="007734A7" w:rsidP="007734A7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9" w:type="pct"/>
          </w:tcPr>
          <w:p w:rsidR="007734A7" w:rsidRPr="00DF4ACB" w:rsidRDefault="007734A7" w:rsidP="0077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7734A7" w:rsidRPr="00DF4ACB" w:rsidRDefault="007734A7" w:rsidP="007734A7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9" w:type="pct"/>
          </w:tcPr>
          <w:p w:rsidR="007734A7" w:rsidRPr="00DF4ACB" w:rsidRDefault="007734A7" w:rsidP="0077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Гусев Сергей Михайлович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Денисенко Анастасия Вячеславовна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Пирус</w:t>
            </w:r>
            <w:proofErr w:type="spellEnd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Мапия</w:t>
            </w:r>
            <w:proofErr w:type="spellEnd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Заверткин</w:t>
            </w:r>
            <w:proofErr w:type="spellEnd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Бедулина</w:t>
            </w:r>
            <w:proofErr w:type="spellEnd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авельевна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Егорушкин Евгений Евгеньевич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Михайлова Ксения Андреева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Суханов Никита Валерьевич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245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Ушакова Анастасия Евгеньевна</w:t>
            </w:r>
          </w:p>
        </w:tc>
        <w:tc>
          <w:tcPr>
            <w:tcW w:w="450" w:type="pct"/>
          </w:tcPr>
          <w:p w:rsidR="00DF4ACB" w:rsidRPr="00DF4ACB" w:rsidRDefault="00DF4ACB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9" w:type="pct"/>
          </w:tcPr>
          <w:p w:rsidR="00DF4ACB" w:rsidRPr="00DF4ACB" w:rsidRDefault="00DF4ACB" w:rsidP="00C7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9" w:type="pct"/>
          </w:tcPr>
          <w:p w:rsidR="00DF4ACB" w:rsidRPr="00DF4ACB" w:rsidRDefault="00DF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ACB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ых</w:t>
            </w:r>
            <w:proofErr w:type="gramEnd"/>
            <w:r w:rsidRPr="00DF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DF4ACB">
              <w:rPr>
                <w:rFonts w:ascii="Times New Roman" w:eastAsia="Times New Roman" w:hAnsi="Times New Roman" w:cs="Times New Roman"/>
                <w:sz w:val="24"/>
                <w:szCs w:val="24"/>
              </w:rPr>
              <w:t>Эрнастовна</w:t>
            </w:r>
            <w:proofErr w:type="spellEnd"/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Козырь Даниил Русланович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Лобынцева</w:t>
            </w:r>
            <w:proofErr w:type="spellEnd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Маценко Анастасия Игоревна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BC658F" w:rsidTr="00C3694D">
        <w:trPr>
          <w:trHeight w:val="623"/>
        </w:trPr>
        <w:tc>
          <w:tcPr>
            <w:tcW w:w="401" w:type="pct"/>
          </w:tcPr>
          <w:p w:rsidR="00DF4ACB" w:rsidRPr="00EE3256" w:rsidRDefault="00DF4ACB" w:rsidP="00607605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63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Черемных Алина Викторовна</w:t>
            </w:r>
          </w:p>
        </w:tc>
        <w:tc>
          <w:tcPr>
            <w:tcW w:w="450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F4AC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8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9" w:type="pct"/>
          </w:tcPr>
          <w:p w:rsidR="00DF4ACB" w:rsidRPr="00DF4ACB" w:rsidRDefault="00DF4ACB" w:rsidP="00A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pct"/>
          </w:tcPr>
          <w:p w:rsidR="00DF4ACB" w:rsidRPr="00DF4ACB" w:rsidRDefault="00DF4ACB" w:rsidP="00AB1CFD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9" w:type="pct"/>
          </w:tcPr>
          <w:p w:rsidR="00DF4ACB" w:rsidRPr="00DF4ACB" w:rsidRDefault="00DF4ACB" w:rsidP="00AB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</w:tbl>
    <w:p w:rsidR="00BF3BD8" w:rsidRPr="00D5061E" w:rsidRDefault="00BF3BD8" w:rsidP="00BF3BD8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67085A">
        <w:rPr>
          <w:rFonts w:ascii="Times New Roman" w:hAnsi="Times New Roman" w:cs="Times New Roman"/>
          <w:i/>
          <w:sz w:val="24"/>
          <w:szCs w:val="24"/>
          <w:u w:val="single"/>
        </w:rPr>
        <w:t>8 - 9</w:t>
      </w:r>
    </w:p>
    <w:p w:rsidR="00BF3BD8" w:rsidRPr="00BC658F" w:rsidRDefault="00BF3BD8" w:rsidP="00BF3BD8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2368"/>
        <w:gridCol w:w="917"/>
        <w:gridCol w:w="1055"/>
        <w:gridCol w:w="1036"/>
        <w:gridCol w:w="1669"/>
        <w:gridCol w:w="1709"/>
      </w:tblGrid>
      <w:tr w:rsidR="00BF3BD8" w:rsidRPr="00EE3256" w:rsidTr="00D5061E">
        <w:trPr>
          <w:trHeight w:val="805"/>
        </w:trPr>
        <w:tc>
          <w:tcPr>
            <w:tcW w:w="427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7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479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1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>Макс. к-во баллов</w:t>
            </w:r>
          </w:p>
        </w:tc>
        <w:tc>
          <w:tcPr>
            <w:tcW w:w="872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боты </w:t>
            </w:r>
          </w:p>
        </w:tc>
        <w:tc>
          <w:tcPr>
            <w:tcW w:w="893" w:type="pct"/>
          </w:tcPr>
          <w:p w:rsidR="00BF3BD8" w:rsidRPr="00EE3256" w:rsidRDefault="00BF3BD8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25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призер, участник </w:t>
            </w:r>
          </w:p>
        </w:tc>
      </w:tr>
      <w:tr w:rsidR="007734A7" w:rsidRPr="00EE3256" w:rsidTr="00D5061E">
        <w:trPr>
          <w:trHeight w:val="623"/>
        </w:trPr>
        <w:tc>
          <w:tcPr>
            <w:tcW w:w="427" w:type="pct"/>
          </w:tcPr>
          <w:p w:rsidR="007734A7" w:rsidRPr="00EE3256" w:rsidRDefault="007734A7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7734A7" w:rsidRPr="00EE3256" w:rsidRDefault="007734A7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B1D">
              <w:rPr>
                <w:rFonts w:ascii="Times New Roman" w:hAnsi="Times New Roman"/>
                <w:sz w:val="26"/>
                <w:szCs w:val="26"/>
              </w:rPr>
              <w:t>Михайленко Юлия Александровна</w:t>
            </w:r>
          </w:p>
        </w:tc>
        <w:tc>
          <w:tcPr>
            <w:tcW w:w="479" w:type="pct"/>
          </w:tcPr>
          <w:p w:rsidR="007734A7" w:rsidRPr="00EE3256" w:rsidRDefault="007734A7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7734A7" w:rsidRPr="00EE3256" w:rsidRDefault="007734A7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41" w:type="pct"/>
          </w:tcPr>
          <w:p w:rsidR="007734A7" w:rsidRPr="00EE3256" w:rsidRDefault="007734A7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2" w:type="pct"/>
          </w:tcPr>
          <w:p w:rsidR="007734A7" w:rsidRPr="00EE3256" w:rsidRDefault="007734A7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3" w:type="pct"/>
          </w:tcPr>
          <w:p w:rsidR="007734A7" w:rsidRPr="00EF7275" w:rsidRDefault="007734A7" w:rsidP="007734A7">
            <w:pPr>
              <w:tabs>
                <w:tab w:val="left" w:pos="44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7734A7" w:rsidRPr="00EE3256" w:rsidTr="00D5061E">
        <w:trPr>
          <w:trHeight w:val="623"/>
        </w:trPr>
        <w:tc>
          <w:tcPr>
            <w:tcW w:w="427" w:type="pct"/>
          </w:tcPr>
          <w:p w:rsidR="007734A7" w:rsidRPr="00EE3256" w:rsidRDefault="007734A7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7734A7" w:rsidRPr="00EE3256" w:rsidRDefault="007734A7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B1D">
              <w:rPr>
                <w:rFonts w:ascii="Times New Roman" w:hAnsi="Times New Roman"/>
                <w:sz w:val="26"/>
                <w:szCs w:val="26"/>
              </w:rPr>
              <w:t>Блюденова</w:t>
            </w:r>
            <w:proofErr w:type="spellEnd"/>
            <w:r w:rsidRPr="00423B1D">
              <w:rPr>
                <w:rFonts w:ascii="Times New Roman" w:hAnsi="Times New Roman"/>
                <w:sz w:val="26"/>
                <w:szCs w:val="26"/>
              </w:rPr>
              <w:t xml:space="preserve"> Софья Александровна</w:t>
            </w:r>
          </w:p>
        </w:tc>
        <w:tc>
          <w:tcPr>
            <w:tcW w:w="479" w:type="pct"/>
          </w:tcPr>
          <w:p w:rsidR="007734A7" w:rsidRPr="00EE3256" w:rsidRDefault="007734A7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7734A7" w:rsidRPr="00EE3256" w:rsidRDefault="007734A7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41" w:type="pct"/>
          </w:tcPr>
          <w:p w:rsidR="007734A7" w:rsidRPr="00EE3256" w:rsidRDefault="007734A7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2" w:type="pct"/>
          </w:tcPr>
          <w:p w:rsidR="007734A7" w:rsidRPr="00EE3256" w:rsidRDefault="007734A7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3" w:type="pct"/>
          </w:tcPr>
          <w:p w:rsidR="007734A7" w:rsidRPr="00EF7275" w:rsidRDefault="007734A7" w:rsidP="007734A7">
            <w:pPr>
              <w:tabs>
                <w:tab w:val="left" w:pos="44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7734A7" w:rsidRPr="00EE3256" w:rsidTr="00D5061E">
        <w:trPr>
          <w:trHeight w:val="623"/>
        </w:trPr>
        <w:tc>
          <w:tcPr>
            <w:tcW w:w="427" w:type="pct"/>
          </w:tcPr>
          <w:p w:rsidR="007734A7" w:rsidRPr="00EE3256" w:rsidRDefault="007734A7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7734A7" w:rsidRPr="00EE3256" w:rsidRDefault="007734A7" w:rsidP="0067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B1D">
              <w:rPr>
                <w:rFonts w:ascii="Times New Roman" w:hAnsi="Times New Roman"/>
                <w:sz w:val="24"/>
                <w:szCs w:val="24"/>
              </w:rPr>
              <w:t>Ковалев Владислав Олегович</w:t>
            </w:r>
          </w:p>
        </w:tc>
        <w:tc>
          <w:tcPr>
            <w:tcW w:w="479" w:type="pct"/>
          </w:tcPr>
          <w:p w:rsidR="007734A7" w:rsidRPr="00EE3256" w:rsidRDefault="007734A7" w:rsidP="0067085A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7734A7" w:rsidRPr="00EE3256" w:rsidRDefault="007734A7" w:rsidP="0067085A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41" w:type="pct"/>
          </w:tcPr>
          <w:p w:rsidR="007734A7" w:rsidRPr="00EE3256" w:rsidRDefault="007734A7" w:rsidP="0067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2" w:type="pct"/>
          </w:tcPr>
          <w:p w:rsidR="007734A7" w:rsidRPr="00EE3256" w:rsidRDefault="007734A7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3" w:type="pct"/>
          </w:tcPr>
          <w:p w:rsidR="007734A7" w:rsidRPr="00EE3256" w:rsidRDefault="007734A7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7734A7" w:rsidRPr="00EE3256" w:rsidTr="00D5061E">
        <w:trPr>
          <w:trHeight w:val="623"/>
        </w:trPr>
        <w:tc>
          <w:tcPr>
            <w:tcW w:w="427" w:type="pct"/>
          </w:tcPr>
          <w:p w:rsidR="007734A7" w:rsidRPr="00EE3256" w:rsidRDefault="007734A7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7734A7" w:rsidRPr="00EE3256" w:rsidRDefault="007734A7" w:rsidP="0067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B1D">
              <w:rPr>
                <w:rFonts w:ascii="Times New Roman" w:hAnsi="Times New Roman"/>
                <w:sz w:val="26"/>
                <w:szCs w:val="26"/>
              </w:rPr>
              <w:t>Монгина</w:t>
            </w:r>
            <w:proofErr w:type="spellEnd"/>
            <w:r w:rsidRPr="00423B1D">
              <w:rPr>
                <w:rFonts w:ascii="Times New Roman" w:hAnsi="Times New Roman"/>
                <w:sz w:val="26"/>
                <w:szCs w:val="26"/>
              </w:rPr>
              <w:t xml:space="preserve">  Дарья Владимировна</w:t>
            </w:r>
          </w:p>
        </w:tc>
        <w:tc>
          <w:tcPr>
            <w:tcW w:w="479" w:type="pct"/>
          </w:tcPr>
          <w:p w:rsidR="007734A7" w:rsidRPr="00EE3256" w:rsidRDefault="007734A7" w:rsidP="0067085A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7734A7" w:rsidRPr="00EE3256" w:rsidRDefault="007734A7" w:rsidP="0067085A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1" w:type="pct"/>
          </w:tcPr>
          <w:p w:rsidR="007734A7" w:rsidRPr="00EE3256" w:rsidRDefault="007734A7" w:rsidP="0067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2" w:type="pct"/>
          </w:tcPr>
          <w:p w:rsidR="007734A7" w:rsidRPr="00EE3256" w:rsidRDefault="007734A7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" w:type="pct"/>
          </w:tcPr>
          <w:p w:rsidR="007734A7" w:rsidRPr="00EE3256" w:rsidRDefault="007734A7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7734A7" w:rsidRPr="00EE3256" w:rsidTr="00D5061E">
        <w:trPr>
          <w:trHeight w:val="623"/>
        </w:trPr>
        <w:tc>
          <w:tcPr>
            <w:tcW w:w="427" w:type="pct"/>
          </w:tcPr>
          <w:p w:rsidR="007734A7" w:rsidRPr="00EE3256" w:rsidRDefault="007734A7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7734A7" w:rsidRPr="00EE3256" w:rsidRDefault="007734A7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B1D">
              <w:rPr>
                <w:rFonts w:ascii="Times New Roman" w:hAnsi="Times New Roman"/>
                <w:sz w:val="24"/>
                <w:szCs w:val="24"/>
              </w:rPr>
              <w:t>Любицкая</w:t>
            </w:r>
            <w:proofErr w:type="spellEnd"/>
            <w:r w:rsidRPr="00423B1D">
              <w:rPr>
                <w:rFonts w:ascii="Times New Roman" w:hAnsi="Times New Roman"/>
                <w:sz w:val="24"/>
                <w:szCs w:val="24"/>
              </w:rPr>
              <w:t xml:space="preserve"> Вероника Вадимовна</w:t>
            </w:r>
          </w:p>
        </w:tc>
        <w:tc>
          <w:tcPr>
            <w:tcW w:w="479" w:type="pct"/>
          </w:tcPr>
          <w:p w:rsidR="007734A7" w:rsidRPr="00EE3256" w:rsidRDefault="007734A7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7734A7" w:rsidRPr="00EE3256" w:rsidRDefault="007734A7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1" w:type="pct"/>
          </w:tcPr>
          <w:p w:rsidR="007734A7" w:rsidRPr="00EE3256" w:rsidRDefault="007734A7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2" w:type="pct"/>
          </w:tcPr>
          <w:p w:rsidR="007734A7" w:rsidRPr="00EE3256" w:rsidRDefault="007734A7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" w:type="pct"/>
          </w:tcPr>
          <w:p w:rsidR="007734A7" w:rsidRPr="00EE3256" w:rsidRDefault="007734A7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7734A7" w:rsidRPr="00EE3256" w:rsidTr="00D5061E">
        <w:trPr>
          <w:trHeight w:val="623"/>
        </w:trPr>
        <w:tc>
          <w:tcPr>
            <w:tcW w:w="427" w:type="pct"/>
          </w:tcPr>
          <w:p w:rsidR="007734A7" w:rsidRPr="00EE3256" w:rsidRDefault="007734A7" w:rsidP="00EE3256">
            <w:pPr>
              <w:pStyle w:val="a4"/>
              <w:numPr>
                <w:ilvl w:val="0"/>
                <w:numId w:val="16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7734A7" w:rsidRPr="00EE3256" w:rsidRDefault="007734A7" w:rsidP="0060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B1D">
              <w:rPr>
                <w:rFonts w:ascii="Times New Roman" w:hAnsi="Times New Roman"/>
                <w:sz w:val="24"/>
                <w:szCs w:val="24"/>
              </w:rPr>
              <w:t>Тяжелкова</w:t>
            </w:r>
            <w:proofErr w:type="spellEnd"/>
            <w:r w:rsidRPr="00423B1D">
              <w:rPr>
                <w:rFonts w:ascii="Times New Roman" w:hAnsi="Times New Roman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479" w:type="pct"/>
          </w:tcPr>
          <w:p w:rsidR="007734A7" w:rsidRPr="00EE3256" w:rsidRDefault="007734A7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51" w:type="pct"/>
          </w:tcPr>
          <w:p w:rsidR="007734A7" w:rsidRPr="00EE3256" w:rsidRDefault="007734A7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1" w:type="pct"/>
          </w:tcPr>
          <w:p w:rsidR="007734A7" w:rsidRPr="00EE3256" w:rsidRDefault="007734A7" w:rsidP="00D5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2" w:type="pct"/>
          </w:tcPr>
          <w:p w:rsidR="007734A7" w:rsidRPr="00EE3256" w:rsidRDefault="007734A7" w:rsidP="00D5061E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" w:type="pct"/>
          </w:tcPr>
          <w:p w:rsidR="007734A7" w:rsidRPr="00EE3256" w:rsidRDefault="007734A7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</w:tbl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F53E62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62" w:rsidRPr="00D5061E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658F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Pr="00BC658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DF4ACB">
        <w:rPr>
          <w:rFonts w:ascii="Times New Roman" w:hAnsi="Times New Roman" w:cs="Times New Roman"/>
          <w:i/>
          <w:sz w:val="24"/>
          <w:szCs w:val="24"/>
          <w:u w:val="single"/>
        </w:rPr>
        <w:t>10-е</w:t>
      </w:r>
    </w:p>
    <w:p w:rsidR="00F53E62" w:rsidRPr="00BC658F" w:rsidRDefault="00F53E62" w:rsidP="00F53E62">
      <w:pPr>
        <w:tabs>
          <w:tab w:val="left" w:pos="4414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7"/>
        <w:gridCol w:w="2975"/>
        <w:gridCol w:w="852"/>
        <w:gridCol w:w="926"/>
        <w:gridCol w:w="919"/>
        <w:gridCol w:w="1516"/>
        <w:gridCol w:w="1706"/>
      </w:tblGrid>
      <w:tr w:rsidR="00F53E62" w:rsidRPr="00EF7275" w:rsidTr="00F921AA">
        <w:trPr>
          <w:trHeight w:val="805"/>
        </w:trPr>
        <w:tc>
          <w:tcPr>
            <w:tcW w:w="354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4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445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4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Макс. к-во баллов</w:t>
            </w:r>
          </w:p>
        </w:tc>
        <w:tc>
          <w:tcPr>
            <w:tcW w:w="792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боты </w:t>
            </w:r>
          </w:p>
        </w:tc>
        <w:tc>
          <w:tcPr>
            <w:tcW w:w="891" w:type="pct"/>
          </w:tcPr>
          <w:p w:rsidR="00F53E62" w:rsidRPr="00EF7275" w:rsidRDefault="00F53E62" w:rsidP="00607605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призер, участник </w:t>
            </w:r>
          </w:p>
        </w:tc>
      </w:tr>
      <w:tr w:rsidR="00DF4ACB" w:rsidRPr="00EF7275" w:rsidTr="00F921AA">
        <w:trPr>
          <w:trHeight w:val="623"/>
        </w:trPr>
        <w:tc>
          <w:tcPr>
            <w:tcW w:w="354" w:type="pct"/>
          </w:tcPr>
          <w:p w:rsidR="00DF4ACB" w:rsidRPr="00EF7275" w:rsidRDefault="00DF4ACB" w:rsidP="00F53E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DF4ACB" w:rsidRPr="00EF7275" w:rsidRDefault="00DF4ACB" w:rsidP="00F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39">
              <w:rPr>
                <w:rFonts w:ascii="Times New Roman" w:hAnsi="Times New Roman"/>
                <w:sz w:val="26"/>
                <w:szCs w:val="26"/>
              </w:rPr>
              <w:t>Низкий Максим Сергеевич</w:t>
            </w:r>
          </w:p>
        </w:tc>
        <w:tc>
          <w:tcPr>
            <w:tcW w:w="445" w:type="pct"/>
          </w:tcPr>
          <w:p w:rsidR="00DF4ACB" w:rsidRPr="00EF7275" w:rsidRDefault="00DF4AC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4" w:type="pct"/>
          </w:tcPr>
          <w:p w:rsidR="00DF4ACB" w:rsidRPr="00EF7275" w:rsidRDefault="00DF4AC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0" w:type="pct"/>
          </w:tcPr>
          <w:p w:rsidR="00DF4ACB" w:rsidRPr="00EF7275" w:rsidRDefault="00DF4ACB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2" w:type="pct"/>
          </w:tcPr>
          <w:p w:rsidR="00DF4ACB" w:rsidRPr="00EF7275" w:rsidRDefault="00DF4AC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1" w:type="pct"/>
          </w:tcPr>
          <w:p w:rsidR="00DF4ACB" w:rsidRPr="00EF7275" w:rsidRDefault="00DF4ACB" w:rsidP="00AB1CFD">
            <w:pPr>
              <w:tabs>
                <w:tab w:val="left" w:pos="44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DF4ACB" w:rsidRPr="00EF7275" w:rsidTr="00F921AA">
        <w:trPr>
          <w:trHeight w:val="623"/>
        </w:trPr>
        <w:tc>
          <w:tcPr>
            <w:tcW w:w="354" w:type="pct"/>
          </w:tcPr>
          <w:p w:rsidR="00DF4ACB" w:rsidRPr="00EF7275" w:rsidRDefault="00DF4ACB" w:rsidP="00F53E6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DF4ACB" w:rsidRPr="00EF7275" w:rsidRDefault="00DF4ACB" w:rsidP="00F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36C">
              <w:rPr>
                <w:rFonts w:ascii="Times New Roman" w:hAnsi="Times New Roman"/>
                <w:sz w:val="24"/>
                <w:szCs w:val="24"/>
              </w:rPr>
              <w:t>Почекунина</w:t>
            </w:r>
            <w:proofErr w:type="spellEnd"/>
            <w:r w:rsidRPr="007E436C">
              <w:rPr>
                <w:rFonts w:ascii="Times New Roman" w:hAnsi="Times New Roman"/>
                <w:sz w:val="24"/>
                <w:szCs w:val="24"/>
              </w:rPr>
              <w:t xml:space="preserve">  Ирина Дмитриевна</w:t>
            </w:r>
          </w:p>
        </w:tc>
        <w:tc>
          <w:tcPr>
            <w:tcW w:w="445" w:type="pct"/>
          </w:tcPr>
          <w:p w:rsidR="00DF4ACB" w:rsidRPr="00EF7275" w:rsidRDefault="00DF4AC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DF4ACB" w:rsidRPr="00EF7275" w:rsidRDefault="00DF4AC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0" w:type="pct"/>
          </w:tcPr>
          <w:p w:rsidR="00DF4ACB" w:rsidRPr="00EF7275" w:rsidRDefault="00DF4ACB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2" w:type="pct"/>
          </w:tcPr>
          <w:p w:rsidR="00DF4ACB" w:rsidRPr="00EF7275" w:rsidRDefault="00DF4ACB" w:rsidP="00F921AA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1" w:type="pct"/>
          </w:tcPr>
          <w:p w:rsidR="00DF4ACB" w:rsidRPr="00EE3256" w:rsidRDefault="00DF4ACB" w:rsidP="00AB1CFD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  <w:tr w:rsidR="00DF4ACB" w:rsidRPr="00EF7275" w:rsidTr="00F921AA">
        <w:trPr>
          <w:trHeight w:val="623"/>
        </w:trPr>
        <w:tc>
          <w:tcPr>
            <w:tcW w:w="354" w:type="pct"/>
          </w:tcPr>
          <w:p w:rsidR="00DF4ACB" w:rsidRPr="00EF7275" w:rsidRDefault="00DF4ACB" w:rsidP="00F53E62">
            <w:pPr>
              <w:pStyle w:val="a4"/>
              <w:numPr>
                <w:ilvl w:val="0"/>
                <w:numId w:val="10"/>
              </w:num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DF4ACB" w:rsidRPr="00EF7275" w:rsidRDefault="00DF4ACB" w:rsidP="00F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ков Эдуард Дмитриевич</w:t>
            </w:r>
          </w:p>
        </w:tc>
        <w:tc>
          <w:tcPr>
            <w:tcW w:w="445" w:type="pct"/>
          </w:tcPr>
          <w:p w:rsidR="00DF4ACB" w:rsidRPr="00EF7275" w:rsidRDefault="00DF4AC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" w:type="pct"/>
          </w:tcPr>
          <w:p w:rsidR="00DF4ACB" w:rsidRPr="00EF7275" w:rsidRDefault="00DF4AC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0" w:type="pct"/>
          </w:tcPr>
          <w:p w:rsidR="00DF4ACB" w:rsidRPr="00EF7275" w:rsidRDefault="00DF4ACB" w:rsidP="00F5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2" w:type="pct"/>
          </w:tcPr>
          <w:p w:rsidR="00DF4ACB" w:rsidRPr="00EF7275" w:rsidRDefault="00DF4ACB" w:rsidP="00607605">
            <w:pPr>
              <w:tabs>
                <w:tab w:val="left" w:pos="4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1" w:type="pct"/>
          </w:tcPr>
          <w:p w:rsidR="00DF4ACB" w:rsidRPr="00EE3256" w:rsidRDefault="00DF4ACB" w:rsidP="00AB1CFD">
            <w:pPr>
              <w:tabs>
                <w:tab w:val="left" w:pos="4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 </w:t>
            </w:r>
          </w:p>
        </w:tc>
      </w:tr>
    </w:tbl>
    <w:p w:rsidR="00F53E62" w:rsidRDefault="00F53E62"/>
    <w:p w:rsidR="00B06E1B" w:rsidRDefault="00B06E1B"/>
    <w:sectPr w:rsidR="00B06E1B" w:rsidSect="00EF72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31B"/>
    <w:multiLevelType w:val="hybridMultilevel"/>
    <w:tmpl w:val="0D8880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C5F8A"/>
    <w:multiLevelType w:val="hybridMultilevel"/>
    <w:tmpl w:val="094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67E"/>
    <w:multiLevelType w:val="hybridMultilevel"/>
    <w:tmpl w:val="9418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2FAE"/>
    <w:multiLevelType w:val="hybridMultilevel"/>
    <w:tmpl w:val="E4CC08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3609"/>
    <w:multiLevelType w:val="hybridMultilevel"/>
    <w:tmpl w:val="C00C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94999"/>
    <w:multiLevelType w:val="hybridMultilevel"/>
    <w:tmpl w:val="F498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4E5C"/>
    <w:multiLevelType w:val="hybridMultilevel"/>
    <w:tmpl w:val="ADC8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4A90"/>
    <w:multiLevelType w:val="hybridMultilevel"/>
    <w:tmpl w:val="F498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12A21"/>
    <w:multiLevelType w:val="hybridMultilevel"/>
    <w:tmpl w:val="ADC8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D2C07"/>
    <w:multiLevelType w:val="hybridMultilevel"/>
    <w:tmpl w:val="A676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A5275"/>
    <w:multiLevelType w:val="hybridMultilevel"/>
    <w:tmpl w:val="0EC8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34EB6"/>
    <w:multiLevelType w:val="hybridMultilevel"/>
    <w:tmpl w:val="E7B0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B20B7"/>
    <w:multiLevelType w:val="hybridMultilevel"/>
    <w:tmpl w:val="A95E04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33BB8"/>
    <w:multiLevelType w:val="hybridMultilevel"/>
    <w:tmpl w:val="C00C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95881"/>
    <w:multiLevelType w:val="hybridMultilevel"/>
    <w:tmpl w:val="58E83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56B87"/>
    <w:multiLevelType w:val="hybridMultilevel"/>
    <w:tmpl w:val="A95E04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D8"/>
    <w:rsid w:val="00005F46"/>
    <w:rsid w:val="00041B87"/>
    <w:rsid w:val="0009588C"/>
    <w:rsid w:val="00120AAB"/>
    <w:rsid w:val="001662D9"/>
    <w:rsid w:val="002010A0"/>
    <w:rsid w:val="002455E9"/>
    <w:rsid w:val="00273015"/>
    <w:rsid w:val="002743D2"/>
    <w:rsid w:val="00342AA7"/>
    <w:rsid w:val="0037606E"/>
    <w:rsid w:val="003A0022"/>
    <w:rsid w:val="00430DF5"/>
    <w:rsid w:val="004908D6"/>
    <w:rsid w:val="004A2207"/>
    <w:rsid w:val="004B018E"/>
    <w:rsid w:val="00513E10"/>
    <w:rsid w:val="00514F0B"/>
    <w:rsid w:val="00524867"/>
    <w:rsid w:val="00566C37"/>
    <w:rsid w:val="00591867"/>
    <w:rsid w:val="00607605"/>
    <w:rsid w:val="0067085A"/>
    <w:rsid w:val="00695175"/>
    <w:rsid w:val="00724A0B"/>
    <w:rsid w:val="007734A7"/>
    <w:rsid w:val="007F02DA"/>
    <w:rsid w:val="008455AB"/>
    <w:rsid w:val="00887C3B"/>
    <w:rsid w:val="0098471D"/>
    <w:rsid w:val="00987E99"/>
    <w:rsid w:val="009B20A8"/>
    <w:rsid w:val="00A37632"/>
    <w:rsid w:val="00A52DCD"/>
    <w:rsid w:val="00A8231B"/>
    <w:rsid w:val="00AD2748"/>
    <w:rsid w:val="00AF6D1E"/>
    <w:rsid w:val="00B01B78"/>
    <w:rsid w:val="00B06E1B"/>
    <w:rsid w:val="00B432AE"/>
    <w:rsid w:val="00BA15EB"/>
    <w:rsid w:val="00BF3BD8"/>
    <w:rsid w:val="00C33DDA"/>
    <w:rsid w:val="00C3694D"/>
    <w:rsid w:val="00C507B5"/>
    <w:rsid w:val="00C766AD"/>
    <w:rsid w:val="00D01BC3"/>
    <w:rsid w:val="00D426F5"/>
    <w:rsid w:val="00D5061E"/>
    <w:rsid w:val="00DF4ACB"/>
    <w:rsid w:val="00E140E9"/>
    <w:rsid w:val="00EE3256"/>
    <w:rsid w:val="00EF0E94"/>
    <w:rsid w:val="00EF1031"/>
    <w:rsid w:val="00EF7275"/>
    <w:rsid w:val="00F53E62"/>
    <w:rsid w:val="00F921AA"/>
    <w:rsid w:val="00FB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B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C3B"/>
    <w:pPr>
      <w:ind w:left="720"/>
      <w:contextualSpacing/>
    </w:pPr>
  </w:style>
  <w:style w:type="paragraph" w:customStyle="1" w:styleId="a5">
    <w:name w:val="Базовый"/>
    <w:rsid w:val="00EF727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B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C3B"/>
    <w:pPr>
      <w:ind w:left="720"/>
      <w:contextualSpacing/>
    </w:pPr>
  </w:style>
  <w:style w:type="paragraph" w:customStyle="1" w:styleId="a5">
    <w:name w:val="Базовый"/>
    <w:rsid w:val="00EF727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FCAF-2FFE-4769-8A98-D17A436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. Родионова</dc:creator>
  <cp:lastModifiedBy>user</cp:lastModifiedBy>
  <cp:revision>2</cp:revision>
  <dcterms:created xsi:type="dcterms:W3CDTF">2013-10-26T01:02:00Z</dcterms:created>
  <dcterms:modified xsi:type="dcterms:W3CDTF">2013-10-26T01:02:00Z</dcterms:modified>
</cp:coreProperties>
</file>